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BB6F" w14:textId="42770EFD" w:rsidR="00564823" w:rsidRPr="006D3806" w:rsidRDefault="00564823" w:rsidP="001A046A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(様式１= </w:t>
      </w:r>
      <w:r w:rsidRPr="00564823">
        <w:rPr>
          <w:rFonts w:ascii="ＭＳ 明朝" w:eastAsia="ＭＳ 明朝" w:hAnsi="ＭＳ 明朝" w:cs="ＭＳ 明朝" w:hint="eastAsia"/>
          <w:spacing w:val="-1"/>
          <w:kern w:val="0"/>
          <w:szCs w:val="21"/>
          <w:u w:val="thick"/>
        </w:rPr>
        <w:t>日本国籍を有する受講希望者</w:t>
      </w:r>
      <w:r w:rsidRPr="006D380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から市町又は兵庫県農業機械化協会へ提出用)</w:t>
      </w:r>
    </w:p>
    <w:p w14:paraId="09DE51FE" w14:textId="3E9F007A" w:rsidR="00564823" w:rsidRPr="006D3806" w:rsidRDefault="00564823" w:rsidP="00564823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spacing w:val="-1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8"/>
          <w:szCs w:val="28"/>
        </w:rPr>
        <w:t>年度　農業用大型トラクター技能講習受講申込書</w:t>
      </w:r>
    </w:p>
    <w:p w14:paraId="30FC2762" w14:textId="77777777" w:rsidR="00564823" w:rsidRPr="006D3806" w:rsidRDefault="00564823" w:rsidP="00564823">
      <w:pPr>
        <w:suppressAutoHyphens/>
        <w:autoSpaceDE w:val="0"/>
        <w:spacing w:beforeLines="50" w:before="174"/>
        <w:rPr>
          <w:rFonts w:ascii="Times New Roman" w:eastAsia="ＭＳ 明朝" w:hAnsi="Times New Roman" w:cs="ＭＳ 明朝"/>
          <w:kern w:val="1"/>
          <w:szCs w:val="21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                     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　　年　　月　　日</w:t>
      </w:r>
    </w:p>
    <w:p w14:paraId="547FB796" w14:textId="77777777" w:rsidR="00564823" w:rsidRPr="00AA5AA6" w:rsidRDefault="00564823" w:rsidP="00564823">
      <w:pPr>
        <w:suppressAutoHyphens/>
        <w:autoSpaceDE w:val="0"/>
        <w:spacing w:line="397" w:lineRule="exact"/>
        <w:ind w:firstLineChars="200" w:firstLine="449"/>
        <w:rPr>
          <w:rFonts w:ascii="ＭＳ 明朝" w:eastAsia="ＭＳ 明朝" w:hAnsi="ＭＳ 明朝" w:cs="ＭＳ 明朝"/>
          <w:kern w:val="1"/>
          <w:szCs w:val="21"/>
        </w:rPr>
      </w:pPr>
      <w:r w:rsidRPr="00AA5AA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兵庫県農業機械化協会 会長 様</w:t>
      </w:r>
    </w:p>
    <w:p w14:paraId="632D0601" w14:textId="1920E175" w:rsidR="00564823" w:rsidRPr="00AA5AA6" w:rsidRDefault="00564823" w:rsidP="00AA5AA6">
      <w:pPr>
        <w:suppressAutoHyphens/>
        <w:autoSpaceDE w:val="0"/>
        <w:spacing w:line="397" w:lineRule="exact"/>
        <w:jc w:val="left"/>
        <w:rPr>
          <w:rFonts w:ascii="ＭＳ 明朝" w:eastAsia="ＭＳ 明朝" w:hAnsi="ＭＳ 明朝" w:cs="ＭＳ 明朝"/>
          <w:spacing w:val="-1"/>
          <w:w w:val="66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                            </w:t>
      </w:r>
      <w:r w:rsidRPr="00AA5AA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</w:t>
      </w:r>
      <w:r w:rsidR="000F3D6B" w:rsidRPr="00AA5AA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申込</w:t>
      </w:r>
      <w:r w:rsidRPr="00AA5AA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者住所</w:t>
      </w:r>
      <w:r w:rsidRPr="00AA5AA6"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  <w:u w:val="single"/>
        </w:rPr>
        <w:t>(運転免許証に記載の住所)</w:t>
      </w:r>
    </w:p>
    <w:p w14:paraId="69BD0CE9" w14:textId="6594D0F3" w:rsidR="00FD6E9E" w:rsidRPr="00AA5AA6" w:rsidRDefault="00564823" w:rsidP="00AA5AA6">
      <w:pPr>
        <w:suppressAutoHyphens/>
        <w:autoSpaceDE w:val="0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　　　　　　　　　　　　　　　　　　　　　　　　　　</w:t>
      </w:r>
      <w:r w:rsidR="00FD6E9E" w:rsidRPr="00AA5AA6">
        <w:rPr>
          <w:rFonts w:ascii="ＭＳ 明朝" w:eastAsia="ＭＳ 明朝" w:hAnsi="ＭＳ 明朝" w:cs="ＭＳ 明朝" w:hint="eastAsia"/>
          <w:spacing w:val="-1"/>
          <w:w w:val="66"/>
          <w:kern w:val="1"/>
          <w:sz w:val="24"/>
          <w:szCs w:val="24"/>
        </w:rPr>
        <w:t xml:space="preserve"> </w:t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〒　</w:t>
      </w:r>
      <w:r w:rsid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－　　</w:t>
      </w:r>
      <w:r w:rsidR="00AA5AA6"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</w:t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>兵庫県</w:t>
      </w:r>
    </w:p>
    <w:p w14:paraId="73336B72" w14:textId="6CCF98FB" w:rsidR="00564823" w:rsidRPr="00AA5AA6" w:rsidRDefault="00564823" w:rsidP="00AA5AA6">
      <w:pPr>
        <w:suppressAutoHyphens/>
        <w:autoSpaceDE w:val="0"/>
        <w:spacing w:line="240" w:lineRule="exact"/>
        <w:jc w:val="left"/>
        <w:rPr>
          <w:rFonts w:ascii="ＭＳ 明朝" w:eastAsia="ＭＳ 明朝" w:hAnsi="ＭＳ 明朝" w:cs="ＭＳ 明朝"/>
          <w:w w:val="66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　　　　　　　　　　　　</w:t>
      </w:r>
      <w:r w:rsidR="00FD6E9E" w:rsidRPr="00AA5AA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 xml:space="preserve">  </w:t>
      </w:r>
      <w:r w:rsidRPr="00AA5AA6">
        <w:rPr>
          <w:rFonts w:ascii="ＭＳ 明朝" w:eastAsia="ＭＳ 明朝" w:hAnsi="ＭＳ 明朝" w:cs="ＭＳ 明朝" w:hint="eastAsia"/>
          <w:w w:val="66"/>
          <w:kern w:val="1"/>
          <w:sz w:val="24"/>
          <w:szCs w:val="24"/>
        </w:rPr>
        <w:t>(ふりがな)</w:t>
      </w:r>
    </w:p>
    <w:p w14:paraId="16ADF7B1" w14:textId="68C5A1A9" w:rsidR="00564823" w:rsidRPr="00AA5AA6" w:rsidRDefault="00564823" w:rsidP="00AA5AA6">
      <w:pPr>
        <w:suppressAutoHyphens/>
        <w:autoSpaceDE w:val="0"/>
        <w:spacing w:line="280" w:lineRule="exact"/>
        <w:ind w:firstLineChars="1700" w:firstLine="3855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　名</w:t>
      </w:r>
    </w:p>
    <w:p w14:paraId="53972725" w14:textId="77777777" w:rsidR="00FD6E9E" w:rsidRPr="00AA5AA6" w:rsidRDefault="00564823" w:rsidP="00AA5AA6">
      <w:pPr>
        <w:suppressAutoHyphens/>
        <w:autoSpaceDE w:val="0"/>
        <w:spacing w:line="280" w:lineRule="exact"/>
        <w:ind w:firstLineChars="1700" w:firstLine="3855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0"/>
          <w:sz w:val="24"/>
          <w:szCs w:val="24"/>
        </w:rPr>
        <w:t>生年月日</w:t>
      </w:r>
    </w:p>
    <w:p w14:paraId="532B3872" w14:textId="705A4F0A" w:rsidR="00564823" w:rsidRPr="00AA5AA6" w:rsidRDefault="00564823" w:rsidP="00AA5AA6">
      <w:pPr>
        <w:suppressAutoHyphens/>
        <w:autoSpaceDE w:val="0"/>
        <w:spacing w:line="280" w:lineRule="exact"/>
        <w:ind w:firstLineChars="1700" w:firstLine="3855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3C214B00" w14:textId="08350A92" w:rsidR="00564823" w:rsidRPr="00AA5AA6" w:rsidRDefault="00564823" w:rsidP="00AA5AA6">
      <w:pPr>
        <w:suppressAutoHyphens/>
        <w:autoSpaceDE w:val="0"/>
        <w:spacing w:line="280" w:lineRule="exact"/>
        <w:jc w:val="left"/>
        <w:rPr>
          <w:rFonts w:ascii="ＭＳ 明朝" w:eastAsia="ＭＳ 明朝" w:hAnsi="ＭＳ 明朝" w:cs="ＭＳ 明朝"/>
          <w:w w:val="80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ab/>
      </w:r>
      <w:r w:rsid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</w:t>
      </w:r>
      <w:r w:rsidRPr="00AA5AA6">
        <w:rPr>
          <w:rFonts w:ascii="ＭＳ 明朝" w:eastAsia="ＭＳ 明朝" w:hAnsi="ＭＳ 明朝" w:cs="ＭＳ 明朝" w:hint="eastAsia"/>
          <w:w w:val="80"/>
          <w:kern w:val="1"/>
          <w:sz w:val="24"/>
          <w:szCs w:val="24"/>
        </w:rPr>
        <w:t>(携帯電話番号)</w:t>
      </w:r>
    </w:p>
    <w:p w14:paraId="644713D1" w14:textId="28D775D1" w:rsidR="00564823" w:rsidRPr="00AA5AA6" w:rsidRDefault="00564823" w:rsidP="00AA5AA6">
      <w:pPr>
        <w:suppressAutoHyphens/>
        <w:autoSpaceDE w:val="0"/>
        <w:spacing w:line="280" w:lineRule="exact"/>
        <w:ind w:left="4762" w:hangingChars="2100" w:hanging="4762"/>
        <w:jc w:val="left"/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</w:pPr>
      <w:r w:rsidRP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  <w:r w:rsidRPr="00AA5AA6">
        <w:rPr>
          <w:rFonts w:ascii="ＭＳ 明朝" w:eastAsia="ＭＳ 明朝" w:hAnsi="ＭＳ 明朝" w:cs="ＭＳ 明朝"/>
          <w:kern w:val="1"/>
          <w:sz w:val="24"/>
          <w:szCs w:val="24"/>
        </w:rPr>
        <w:t xml:space="preserve">                                </w:t>
      </w:r>
      <w:r w:rsidR="00AA5AA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  <w:r w:rsidR="00AA5AA6" w:rsidRPr="00AA5AA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メールアドレス</w:t>
      </w:r>
    </w:p>
    <w:p w14:paraId="15D02A72" w14:textId="77777777" w:rsidR="00564823" w:rsidRPr="006D3806" w:rsidRDefault="00564823" w:rsidP="00564823">
      <w:pPr>
        <w:suppressAutoHyphens/>
        <w:autoSpaceDE w:val="0"/>
        <w:spacing w:line="280" w:lineRule="exact"/>
        <w:rPr>
          <w:rFonts w:ascii="ＭＳ Ｐゴシック" w:eastAsia="ＭＳ Ｐゴシック" w:hAnsi="ＭＳ Ｐゴシック" w:cs="ＭＳ 明朝"/>
          <w:b/>
          <w:bCs/>
          <w:kern w:val="1"/>
          <w:sz w:val="22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</w:t>
      </w:r>
    </w:p>
    <w:p w14:paraId="6DF91201" w14:textId="7D823A57" w:rsidR="00564823" w:rsidRDefault="00564823" w:rsidP="00F77D5D">
      <w:pPr>
        <w:suppressAutoHyphens/>
        <w:autoSpaceDE w:val="0"/>
        <w:spacing w:afterLines="50" w:after="174" w:line="397" w:lineRule="exact"/>
        <w:ind w:firstLineChars="100" w:firstLine="225"/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８</w:t>
      </w: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年度農業用大型トラクター技能講習を受講したいので申込みいたします。</w:t>
      </w:r>
    </w:p>
    <w:p w14:paraId="489AF097" w14:textId="178C9275" w:rsidR="00600CF0" w:rsidRDefault="00564823" w:rsidP="00EA4725">
      <w:pPr>
        <w:suppressAutoHyphens/>
        <w:autoSpaceDE w:val="0"/>
        <w:spacing w:beforeLines="20" w:before="69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１　</w:t>
      </w:r>
      <w:r w:rsidR="00600CF0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受講区分</w:t>
      </w:r>
    </w:p>
    <w:p w14:paraId="2FDAC1E4" w14:textId="6A3A53CA" w:rsidR="00600CF0" w:rsidRDefault="00600CF0" w:rsidP="00EA4725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　Ａ　</w:t>
      </w:r>
      <w:r w:rsidR="00EA4725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大型特殊・豊岡会場　Ｂ　けん引・豊岡会場　Ｃ　大型特殊・加西会場</w:t>
      </w:r>
    </w:p>
    <w:p w14:paraId="0734B238" w14:textId="6E3FF110" w:rsidR="00564823" w:rsidRPr="006D3806" w:rsidRDefault="00600CF0" w:rsidP="00EA4725">
      <w:pPr>
        <w:suppressAutoHyphens/>
        <w:autoSpaceDE w:val="0"/>
        <w:spacing w:beforeLines="20" w:before="69" w:line="360" w:lineRule="exact"/>
        <w:rPr>
          <w:rFonts w:ascii="Times New Roman" w:eastAsia="ＭＳ 明朝" w:hAnsi="Times New Roman" w:cs="ＭＳ 明朝"/>
          <w:kern w:val="1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２　</w:t>
      </w:r>
      <w:r w:rsidR="00564823"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現在取得している免許の種類</w:t>
      </w:r>
    </w:p>
    <w:p w14:paraId="0BA5B995" w14:textId="4B58E251" w:rsidR="00564823" w:rsidRPr="006D3806" w:rsidRDefault="00564823" w:rsidP="00EA4725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普通自動車　Ｂ　</w:t>
      </w:r>
      <w:r w:rsidR="00F77D5D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大型特殊免許　Ｃ　</w:t>
      </w: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その他（　　　　　　　　　　　　　)</w:t>
      </w:r>
    </w:p>
    <w:p w14:paraId="6FCD352F" w14:textId="275DB8D6" w:rsidR="00564823" w:rsidRPr="006D3806" w:rsidRDefault="00564823" w:rsidP="00F77D5D">
      <w:pPr>
        <w:suppressAutoHyphens/>
        <w:autoSpaceDE w:val="0"/>
        <w:spacing w:line="360" w:lineRule="exact"/>
        <w:ind w:left="680" w:hangingChars="300" w:hanging="680"/>
        <w:rPr>
          <w:rFonts w:ascii="ＭＳ ゴシック" w:eastAsia="ＭＳ ゴシック" w:hAnsi="ＭＳ ゴシック" w:cs="ＭＳ 明朝" w:hint="eastAsia"/>
          <w:kern w:val="1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</w:t>
      </w:r>
      <w:r w:rsidRPr="006D3806">
        <w:rPr>
          <w:rFonts w:ascii="ＭＳ ゴシック" w:eastAsia="ＭＳ ゴシック" w:hAnsi="ＭＳ ゴシック" w:cs="ＭＳ 明朝" w:hint="eastAsia"/>
          <w:kern w:val="1"/>
          <w:szCs w:val="24"/>
        </w:rPr>
        <w:t>※</w:t>
      </w:r>
      <w:r w:rsidR="00F77D5D">
        <w:rPr>
          <w:rFonts w:ascii="ＭＳ ゴシック" w:eastAsia="ＭＳ ゴシック" w:hAnsi="ＭＳ ゴシック" w:cs="ＭＳ 明朝" w:hint="eastAsia"/>
          <w:kern w:val="1"/>
          <w:szCs w:val="24"/>
        </w:rPr>
        <w:t>大型特殊免許の</w:t>
      </w:r>
      <w:r w:rsidRPr="006D3806">
        <w:rPr>
          <w:rFonts w:ascii="ＭＳ ゴシック" w:eastAsia="ＭＳ ゴシック" w:hAnsi="ＭＳ ゴシック" w:cs="ＭＳ 明朝" w:hint="eastAsia"/>
          <w:kern w:val="1"/>
          <w:szCs w:val="24"/>
        </w:rPr>
        <w:t>受講は普通自動車免許以上の保持者に限ります。</w:t>
      </w:r>
      <w:r w:rsidR="00F77D5D">
        <w:rPr>
          <w:rFonts w:ascii="ＭＳ ゴシック" w:eastAsia="ＭＳ ゴシック" w:hAnsi="ＭＳ ゴシック" w:cs="ＭＳ 明朝"/>
          <w:kern w:val="1"/>
          <w:szCs w:val="24"/>
        </w:rPr>
        <w:br/>
      </w:r>
      <w:r w:rsidR="00F77D5D">
        <w:rPr>
          <w:rFonts w:ascii="ＭＳ ゴシック" w:eastAsia="ＭＳ ゴシック" w:hAnsi="ＭＳ ゴシック" w:cs="ＭＳ 明朝" w:hint="eastAsia"/>
          <w:kern w:val="1"/>
          <w:szCs w:val="24"/>
        </w:rPr>
        <w:t>※けん引免許の受講は大型特殊免許以上の保持者に限ります。</w:t>
      </w:r>
    </w:p>
    <w:p w14:paraId="2E7E44C9" w14:textId="2EA6F425" w:rsidR="00564823" w:rsidRPr="006D3806" w:rsidRDefault="00F77D5D" w:rsidP="00EA4725">
      <w:pPr>
        <w:suppressAutoHyphens/>
        <w:autoSpaceDE w:val="0"/>
        <w:spacing w:beforeLines="20" w:before="69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>３</w:t>
      </w:r>
      <w:r w:rsidR="00564823"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現在所持している</w:t>
      </w:r>
      <w:r w:rsidR="00564823" w:rsidRPr="006D3806">
        <w:rPr>
          <w:rFonts w:ascii="ＭＳ 明朝" w:eastAsia="ＭＳ 明朝" w:hAnsi="ＭＳ 明朝" w:cs="ＭＳ 明朝" w:hint="eastAsia"/>
          <w:kern w:val="1"/>
          <w:sz w:val="24"/>
          <w:szCs w:val="24"/>
          <w:u w:val="thick"/>
        </w:rPr>
        <w:t>免許証</w:t>
      </w:r>
      <w:r w:rsidR="00564823"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>の種類</w:t>
      </w:r>
    </w:p>
    <w:p w14:paraId="3D219E79" w14:textId="77777777" w:rsidR="00564823" w:rsidRPr="006D3806" w:rsidRDefault="00564823" w:rsidP="00EA4725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      Ａ　従来の免許証　Ｂ　マイナンバーカード免許証　Ｃ　ＡとＢの２枚持ち</w:t>
      </w:r>
    </w:p>
    <w:p w14:paraId="4DC95E6C" w14:textId="645643D9" w:rsidR="00564823" w:rsidRPr="006D3806" w:rsidRDefault="00F77D5D" w:rsidP="00EA4725">
      <w:pPr>
        <w:suppressAutoHyphens/>
        <w:autoSpaceDE w:val="0"/>
        <w:spacing w:beforeLines="20" w:before="69"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1"/>
          <w:sz w:val="24"/>
          <w:szCs w:val="24"/>
        </w:rPr>
        <w:t>４</w:t>
      </w:r>
      <w:r w:rsidR="00564823"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現在の営農従事の状況</w:t>
      </w:r>
    </w:p>
    <w:p w14:paraId="4138469A" w14:textId="77777777" w:rsidR="00564823" w:rsidRPr="006D3806" w:rsidRDefault="00564823" w:rsidP="00EA4725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Ａ　自営農業者</w:t>
      </w:r>
    </w:p>
    <w:p w14:paraId="26F954F8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  Ｂ　集落営農組織(法人を含む)構成員(組織名：　　　　　　　　　　　　　)</w:t>
      </w:r>
    </w:p>
    <w:p w14:paraId="463D6B76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Ｃ　農業法人構成員　　　　　　　　(法人名：　　　　　　　　　　　　　)</w:t>
      </w:r>
    </w:p>
    <w:p w14:paraId="3D505EA4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Ⅾ　新規就農支援組織の研修生　　　(組織名：　　　　　　　　　　　　　)</w:t>
      </w:r>
    </w:p>
    <w:p w14:paraId="4F4B8C13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Ｅ　新規就農支援組織の指導者　　　(組織名：　　　　　　　　　　　　　)</w:t>
      </w:r>
    </w:p>
    <w:p w14:paraId="20498E38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Ｆ　その他　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※(　)内に具体的な営農の状況を記入してください。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  <w:u w:val="single"/>
        </w:rPr>
        <w:t>未記入不可</w:t>
      </w:r>
      <w:r w:rsidRPr="006D3806">
        <w:rPr>
          <w:rFonts w:ascii="ＭＳ Ｐゴシック" w:eastAsia="ＭＳ Ｐゴシック" w:hAnsi="ＭＳ Ｐゴシック" w:cs="ＭＳ 明朝" w:hint="eastAsia"/>
          <w:kern w:val="1"/>
          <w:szCs w:val="21"/>
        </w:rPr>
        <w:t>。</w:t>
      </w:r>
    </w:p>
    <w:p w14:paraId="40E1C19A" w14:textId="77777777" w:rsidR="00564823" w:rsidRPr="006D3806" w:rsidRDefault="00564823" w:rsidP="00EA4725">
      <w:pPr>
        <w:suppressAutoHyphens/>
        <w:autoSpaceDE w:val="0"/>
        <w:spacing w:line="360" w:lineRule="exact"/>
        <w:jc w:val="left"/>
        <w:rPr>
          <w:rFonts w:ascii="ＭＳ 明朝" w:eastAsia="ＭＳ 明朝" w:hAnsi="ＭＳ 明朝" w:cs="ＭＳ 明朝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kern w:val="1"/>
          <w:sz w:val="24"/>
          <w:szCs w:val="24"/>
        </w:rPr>
        <w:t xml:space="preserve">　　　　　（　　　 　　　　　　　　　　　　　　　　　　　　　　　　　　　　）</w:t>
      </w:r>
    </w:p>
    <w:p w14:paraId="2FCD00D2" w14:textId="55DD2711" w:rsidR="00564823" w:rsidRPr="006D3806" w:rsidRDefault="00F77D5D" w:rsidP="00EA4725">
      <w:pPr>
        <w:suppressAutoHyphens/>
        <w:autoSpaceDE w:val="0"/>
        <w:spacing w:beforeLines="20" w:before="69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５</w:t>
      </w:r>
      <w:r w:rsidR="00564823"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過去の受講落選の有無</w:t>
      </w:r>
    </w:p>
    <w:p w14:paraId="34D790E4" w14:textId="4A8B9F2B" w:rsidR="00F77D5D" w:rsidRDefault="00564823" w:rsidP="00F77D5D">
      <w:pPr>
        <w:suppressAutoHyphens/>
        <w:autoSpaceDE w:val="0"/>
        <w:spacing w:afterLines="20" w:after="69"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6D3806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　Ａ　有（　　回）　　Ｂ　無(初めての受講申請)</w:t>
      </w:r>
      <w:r w:rsidR="00F77D5D"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  <w:br/>
      </w:r>
    </w:p>
    <w:p w14:paraId="45A392EB" w14:textId="38782D91" w:rsidR="00F77D5D" w:rsidRDefault="00F77D5D" w:rsidP="00F77D5D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６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受講・受験条件の確認</w:t>
      </w:r>
    </w:p>
    <w:p w14:paraId="3F8D9D9F" w14:textId="586C3614" w:rsidR="00F77D5D" w:rsidRDefault="00F77D5D" w:rsidP="00F77D5D">
      <w:pPr>
        <w:suppressAutoHyphens/>
        <w:autoSpaceDE w:val="0"/>
        <w:spacing w:line="397" w:lineRule="exact"/>
        <w:rPr>
          <w:rFonts w:ascii="ＭＳ 明朝" w:eastAsia="ＭＳ 明朝" w:hAnsi="ＭＳ 明朝" w:cs="ＭＳ 明朝"/>
          <w:color w:val="EE0000"/>
          <w:spacing w:val="-1"/>
          <w:kern w:val="1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 xml:space="preserve">➀ </w:t>
      </w:r>
      <w:r w:rsidRPr="006B55BA"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受講が決定し</w:t>
      </w:r>
      <w:r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た場合、受講日までに事前に</w:t>
      </w:r>
      <w:r w:rsidRPr="006B55BA"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兵庫県警察の「明石運転免許試験場」または、「但馬運転免許センター」</w:t>
      </w:r>
      <w:r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で受講申請書を取得する必要があります</w:t>
      </w:r>
      <w:r w:rsidRPr="006B55BA"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  <w:t>。</w:t>
      </w:r>
    </w:p>
    <w:p w14:paraId="2D53A8DF" w14:textId="1D15C72D" w:rsidR="00F77D5D" w:rsidRPr="00F77D5D" w:rsidRDefault="002B4EA0" w:rsidP="002B4EA0">
      <w:pPr>
        <w:suppressAutoHyphens/>
        <w:autoSpaceDE w:val="0"/>
        <w:spacing w:line="397" w:lineRule="exact"/>
        <w:ind w:firstLineChars="1900" w:firstLine="3738"/>
        <w:rPr>
          <w:rFonts w:ascii="ＭＳ 明朝" w:eastAsia="ＭＳ 明朝" w:hAnsi="ＭＳ 明朝" w:cs="ＭＳ 明朝" w:hint="eastAsia"/>
          <w:color w:val="EE0000"/>
          <w:spacing w:val="-1"/>
          <w:kern w:val="1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明朝" w:hint="eastAsia"/>
          <w:noProof/>
          <w:spacing w:val="-1"/>
          <w:kern w:val="1"/>
          <w:szCs w:val="21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0605" wp14:editId="60CD12AA">
                <wp:simplePos x="0" y="0"/>
                <wp:positionH relativeFrom="column">
                  <wp:posOffset>1899920</wp:posOffset>
                </wp:positionH>
                <wp:positionV relativeFrom="paragraph">
                  <wp:posOffset>551815</wp:posOffset>
                </wp:positionV>
                <wp:extent cx="145732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7AD7" w14:textId="5D02AA20" w:rsidR="002B4EA0" w:rsidRPr="002B4EA0" w:rsidRDefault="002B4EA0" w:rsidP="002B4EA0">
                            <w:pPr>
                              <w:spacing w:line="48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B4EA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0605" id="正方形/長方形 1" o:spid="_x0000_s1026" style="position:absolute;left:0;text-align:left;margin-left:149.6pt;margin-top:43.45pt;width:11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" fillcolor="white [3212]" strokecolor="#0a2f40 [1604]" strokeweight="1pt">
                <v:textbox>
                  <w:txbxContent>
                    <w:p w14:paraId="78807AD7" w14:textId="5D02AA20" w:rsidR="002B4EA0" w:rsidRPr="002B4EA0" w:rsidRDefault="002B4EA0" w:rsidP="002B4EA0">
                      <w:pPr>
                        <w:spacing w:line="48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B4EA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32"/>
                        </w:rPr>
                        <w:t>裏面もあります</w:t>
                      </w:r>
                    </w:p>
                  </w:txbxContent>
                </v:textbox>
              </v:rect>
            </w:pict>
          </mc:Fallback>
        </mc:AlternateContent>
      </w:r>
      <w:r w:rsidR="00F77D5D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>確認したら</w:t>
      </w:r>
      <w:r w:rsidR="00F77D5D" w:rsidRPr="006D3806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>右の□に✓記号を入れてください。</w:t>
      </w:r>
      <w:r w:rsidR="00F77D5D" w:rsidRPr="006D3806">
        <w:rPr>
          <w:rFonts w:ascii="ＭＳ ゴシック" w:eastAsia="ＭＳ ゴシック" w:hAnsi="ＭＳ ゴシック" w:cs="ＭＳ 明朝" w:hint="eastAsia"/>
          <w:spacing w:val="-1"/>
          <w:kern w:val="1"/>
          <w:sz w:val="40"/>
          <w:szCs w:val="40"/>
        </w:rPr>
        <w:t>□</w:t>
      </w:r>
      <w:r w:rsidRPr="002B4EA0">
        <w:rPr>
          <w:rFonts w:ascii="ＭＳ ゴシック" w:eastAsia="ＭＳ ゴシック" w:hAnsi="ＭＳ ゴシック" w:cs="ＭＳ 明朝" w:hint="eastAsia"/>
          <w:spacing w:val="-1"/>
          <w:kern w:val="1"/>
          <w:sz w:val="32"/>
          <w:szCs w:val="32"/>
        </w:rPr>
        <w:t>(必須</w:t>
      </w:r>
      <w:r>
        <w:rPr>
          <w:rFonts w:ascii="ＭＳ ゴシック" w:eastAsia="ＭＳ ゴシック" w:hAnsi="ＭＳ ゴシック" w:cs="ＭＳ 明朝" w:hint="eastAsia"/>
          <w:spacing w:val="-1"/>
          <w:kern w:val="1"/>
          <w:sz w:val="32"/>
          <w:szCs w:val="32"/>
        </w:rPr>
        <w:t>)</w:t>
      </w:r>
    </w:p>
    <w:p w14:paraId="7578E5B8" w14:textId="63400969" w:rsidR="00F77D5D" w:rsidRPr="00F77D5D" w:rsidRDefault="00F77D5D" w:rsidP="00F77D5D">
      <w:pPr>
        <w:suppressAutoHyphens/>
        <w:autoSpaceDE w:val="0"/>
        <w:spacing w:line="360" w:lineRule="exact"/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</w:pPr>
      <w:r w:rsidRPr="00F77D5D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② </w:t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農業機械化協会が参画するイベント情報の送付を希望します。</w:t>
      </w:r>
      <w:r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  <w:br/>
      </w:r>
      <w:r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（</w:t>
      </w:r>
      <w:r w:rsidRPr="00F77D5D">
        <w:rPr>
          <w:rFonts w:ascii="ＭＳ 明朝" w:eastAsia="ＭＳ 明朝" w:hAnsi="ＭＳ 明朝" w:cs="ＭＳ 明朝" w:hint="eastAsia"/>
          <w:kern w:val="1"/>
          <w:sz w:val="24"/>
          <w:szCs w:val="24"/>
          <w:u w:val="single"/>
        </w:rPr>
        <w:t>ご記入いただきました個人情報は、講習会参加の確認以外には使用いたしません</w:t>
      </w:r>
      <w:r>
        <w:rPr>
          <w:rFonts w:ascii="ＭＳ 明朝" w:eastAsia="ＭＳ 明朝" w:hAnsi="ＭＳ 明朝" w:cs="ＭＳ 明朝" w:hint="eastAsia"/>
          <w:kern w:val="1"/>
          <w:sz w:val="24"/>
          <w:szCs w:val="24"/>
          <w:u w:val="single"/>
        </w:rPr>
        <w:t>）</w:t>
      </w:r>
      <w:r>
        <w:rPr>
          <w:rFonts w:ascii="ＭＳ 明朝" w:eastAsia="ＭＳ 明朝" w:hAnsi="ＭＳ 明朝" w:cs="ＭＳ 明朝"/>
          <w:kern w:val="1"/>
          <w:sz w:val="24"/>
          <w:szCs w:val="24"/>
          <w:u w:val="single"/>
        </w:rPr>
        <w:br/>
      </w:r>
      <w:r w:rsidR="002B4EA0" w:rsidRPr="002B4EA0">
        <w:rPr>
          <w:rFonts w:ascii="ＭＳ ゴシック" w:eastAsia="ＭＳ ゴシック" w:hAnsi="ＭＳ ゴシック" w:cs="ＭＳ 明朝" w:hint="eastAsia"/>
          <w:spacing w:val="-1"/>
          <w:kern w:val="1"/>
          <w:szCs w:val="21"/>
        </w:rPr>
        <w:t xml:space="preserve">　　　　　　　　　　　　　　　　　</w:t>
      </w:r>
      <w:r w:rsidR="002B4EA0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 xml:space="preserve"> 送付を希望する場合は、</w:t>
      </w:r>
      <w:r w:rsidR="002B4EA0" w:rsidRPr="006D3806">
        <w:rPr>
          <w:rFonts w:ascii="ＭＳ ゴシック" w:eastAsia="ＭＳ ゴシック" w:hAnsi="ＭＳ ゴシック" w:cs="ＭＳ 明朝" w:hint="eastAsia"/>
          <w:spacing w:val="-1"/>
          <w:kern w:val="1"/>
          <w:szCs w:val="21"/>
          <w:u w:val="single"/>
        </w:rPr>
        <w:t>右の□に✓記号を入れてください。</w:t>
      </w:r>
      <w:r w:rsidR="002B4EA0" w:rsidRPr="006D3806">
        <w:rPr>
          <w:rFonts w:ascii="ＭＳ ゴシック" w:eastAsia="ＭＳ ゴシック" w:hAnsi="ＭＳ ゴシック" w:cs="ＭＳ 明朝" w:hint="eastAsia"/>
          <w:spacing w:val="-1"/>
          <w:kern w:val="1"/>
          <w:sz w:val="40"/>
          <w:szCs w:val="40"/>
        </w:rPr>
        <w:t>□</w:t>
      </w:r>
      <w:r w:rsidR="002B4EA0">
        <w:rPr>
          <w:rFonts w:ascii="ＭＳ ゴシック" w:eastAsia="ＭＳ ゴシック" w:hAnsi="ＭＳ ゴシック" w:cs="ＭＳ 明朝"/>
          <w:spacing w:val="-1"/>
          <w:kern w:val="1"/>
          <w:sz w:val="40"/>
          <w:szCs w:val="40"/>
        </w:rPr>
        <w:br/>
      </w:r>
    </w:p>
    <w:p w14:paraId="56027909" w14:textId="13F6DED8" w:rsidR="00F77D5D" w:rsidRPr="002B4EA0" w:rsidRDefault="00F77D5D" w:rsidP="00F77D5D">
      <w:pPr>
        <w:suppressAutoHyphens/>
        <w:autoSpaceDE w:val="0"/>
        <w:spacing w:line="360" w:lineRule="exact"/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  <w:u w:val="wave"/>
        </w:rPr>
      </w:pPr>
      <w:r w:rsidRPr="002B4EA0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  <w:u w:val="wave"/>
        </w:rPr>
        <w:t>【以下、外国籍の方のみ回答してください】</w:t>
      </w:r>
    </w:p>
    <w:p w14:paraId="2F482853" w14:textId="77777777" w:rsidR="00F77D5D" w:rsidRPr="00F77D5D" w:rsidRDefault="00F77D5D" w:rsidP="00F77D5D">
      <w:pPr>
        <w:suppressAutoHyphens/>
        <w:autoSpaceDE w:val="0"/>
        <w:spacing w:line="360" w:lineRule="exact"/>
        <w:rPr>
          <w:rFonts w:ascii="ＭＳ 明朝" w:eastAsia="ＭＳ 明朝" w:hAnsi="ＭＳ 明朝" w:cs="ＭＳ 明朝"/>
          <w:spacing w:val="-1"/>
          <w:kern w:val="1"/>
          <w:sz w:val="24"/>
          <w:szCs w:val="24"/>
        </w:rPr>
      </w:pPr>
      <w:r w:rsidRPr="00F77D5D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 xml:space="preserve">　　私は、次のすべての条件を満たしています。</w:t>
      </w:r>
      <w:r w:rsidRPr="00F77D5D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  <w:u w:val="single"/>
        </w:rPr>
        <w:t>Yesなら右の□に✓記号を入れてください。</w:t>
      </w:r>
      <w:r w:rsidRPr="00F77D5D">
        <w:rPr>
          <w:rFonts w:ascii="ＭＳ 明朝" w:eastAsia="ＭＳ 明朝" w:hAnsi="ＭＳ 明朝" w:cs="ＭＳ 明朝" w:hint="eastAsia"/>
          <w:spacing w:val="-1"/>
          <w:kern w:val="1"/>
          <w:sz w:val="24"/>
          <w:szCs w:val="24"/>
        </w:rPr>
        <w:t>□</w:t>
      </w:r>
    </w:p>
    <w:p w14:paraId="6EF52B23" w14:textId="3EAC66E2" w:rsidR="00F77D5D" w:rsidRPr="00F77D5D" w:rsidRDefault="00F77D5D" w:rsidP="002B4EA0">
      <w:pPr>
        <w:suppressAutoHyphens/>
        <w:autoSpaceDE w:val="0"/>
        <w:spacing w:line="360" w:lineRule="exact"/>
        <w:rPr>
          <w:rFonts w:ascii="ＭＳ 明朝" w:eastAsia="ＭＳ 明朝" w:hAnsi="ＭＳ 明朝" w:cs="ＭＳ Ｐゴシック"/>
          <w:kern w:val="24"/>
          <w:sz w:val="24"/>
          <w:szCs w:val="24"/>
        </w:rPr>
      </w:pP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 xml:space="preserve">Ａ　</w:t>
      </w:r>
      <w:r w:rsidRPr="00F77D5D">
        <w:rPr>
          <w:rFonts w:ascii="ＭＳ 明朝" w:eastAsia="ＭＳ 明朝" w:hAnsi="ＭＳ 明朝" w:cs="ＭＳ Ｐゴシック" w:hint="eastAsia"/>
          <w:kern w:val="24"/>
          <w:sz w:val="24"/>
          <w:szCs w:val="24"/>
        </w:rPr>
        <w:t>通訳者を介さずに</w:t>
      </w:r>
      <w:r w:rsidRPr="00F77D5D">
        <w:rPr>
          <w:rFonts w:ascii="ＭＳ 明朝" w:eastAsia="ＭＳ 明朝" w:hAnsi="ＭＳ 明朝" w:cs="ＭＳ Ｐゴシック" w:hint="eastAsia"/>
          <w:b/>
          <w:bCs/>
          <w:color w:val="EE0000"/>
          <w:kern w:val="24"/>
          <w:sz w:val="24"/>
          <w:szCs w:val="24"/>
        </w:rPr>
        <w:t>日本語で</w:t>
      </w:r>
      <w:r w:rsidRPr="00F77D5D">
        <w:rPr>
          <w:rFonts w:ascii="ＭＳ 明朝" w:eastAsia="ＭＳ 明朝" w:hAnsi="ＭＳ 明朝" w:cs="ＭＳ Ｐゴシック" w:hint="eastAsia"/>
          <w:kern w:val="24"/>
          <w:sz w:val="24"/>
          <w:szCs w:val="24"/>
        </w:rPr>
        <w:t>講習会講師及びスタッフと</w:t>
      </w:r>
      <w:r w:rsidRPr="00F77D5D">
        <w:rPr>
          <w:rFonts w:ascii="ＭＳ 明朝" w:eastAsia="ＭＳ 明朝" w:hAnsi="ＭＳ 明朝" w:cs="ＭＳ Ｐゴシック" w:hint="eastAsia"/>
          <w:b/>
          <w:bCs/>
          <w:color w:val="EE0000"/>
          <w:kern w:val="24"/>
          <w:sz w:val="24"/>
          <w:szCs w:val="24"/>
        </w:rPr>
        <w:t>円滑な意思疎通が可能</w:t>
      </w:r>
      <w:r w:rsidRPr="00F77D5D">
        <w:rPr>
          <w:rFonts w:ascii="ＭＳ 明朝" w:eastAsia="ＭＳ 明朝" w:hAnsi="ＭＳ 明朝" w:cs="ＭＳ Ｐゴシック" w:hint="eastAsia"/>
          <w:kern w:val="24"/>
          <w:sz w:val="24"/>
          <w:szCs w:val="24"/>
        </w:rPr>
        <w:t>であり、かつ、</w:t>
      </w:r>
      <w:r w:rsidRPr="00F77D5D">
        <w:rPr>
          <w:rFonts w:ascii="ＭＳ 明朝" w:eastAsia="ＭＳ 明朝" w:hAnsi="ＭＳ 明朝" w:cs="ＭＳ Ｐゴシック" w:hint="eastAsia"/>
          <w:b/>
          <w:bCs/>
          <w:color w:val="EE0000"/>
          <w:kern w:val="24"/>
          <w:sz w:val="24"/>
          <w:szCs w:val="24"/>
        </w:rPr>
        <w:t>日本語で記された紙媒体の講習資料等を適確に読解可能</w:t>
      </w:r>
      <w:r w:rsidRPr="00F77D5D">
        <w:rPr>
          <w:rFonts w:ascii="ＭＳ 明朝" w:eastAsia="ＭＳ 明朝" w:hAnsi="ＭＳ 明朝" w:cs="ＭＳ Ｐゴシック" w:hint="eastAsia"/>
          <w:kern w:val="24"/>
          <w:sz w:val="24"/>
          <w:szCs w:val="24"/>
        </w:rPr>
        <w:t>です。</w:t>
      </w:r>
    </w:p>
    <w:p w14:paraId="4E84C723" w14:textId="77777777" w:rsidR="00F77D5D" w:rsidRPr="00F77D5D" w:rsidRDefault="00F77D5D" w:rsidP="00F77D5D">
      <w:pPr>
        <w:suppressAutoHyphens/>
        <w:autoSpaceDE w:val="0"/>
        <w:spacing w:line="360" w:lineRule="exact"/>
        <w:ind w:left="665" w:hangingChars="296" w:hanging="665"/>
        <w:rPr>
          <w:rFonts w:ascii="ＭＳ 明朝" w:eastAsia="ＭＳ 明朝" w:hAnsi="ＭＳ 明朝" w:cs="ＭＳ Ｐゴシック"/>
          <w:spacing w:val="-1"/>
          <w:kern w:val="1"/>
          <w:sz w:val="24"/>
          <w:szCs w:val="24"/>
        </w:rPr>
      </w:pP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Ｂ　兵庫県公安委員会発行の</w:t>
      </w:r>
      <w:r w:rsidRPr="00F77D5D">
        <w:rPr>
          <w:rFonts w:ascii="ＭＳ 明朝" w:eastAsia="ＭＳ 明朝" w:hAnsi="ＭＳ 明朝" w:cs="ＭＳ Ｐゴシック" w:hint="eastAsia"/>
          <w:b/>
          <w:bCs/>
          <w:color w:val="EE0000"/>
          <w:spacing w:val="-1"/>
          <w:kern w:val="1"/>
          <w:sz w:val="24"/>
          <w:szCs w:val="24"/>
        </w:rPr>
        <w:t>運転免許証に記載の住所地の市町が発行する</w:t>
      </w: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「住民基本台帳</w:t>
      </w:r>
    </w:p>
    <w:p w14:paraId="469A2351" w14:textId="110568B2" w:rsidR="00EA4725" w:rsidRPr="002B4EA0" w:rsidRDefault="00F77D5D" w:rsidP="002B4EA0">
      <w:pPr>
        <w:suppressAutoHyphens/>
        <w:autoSpaceDE w:val="0"/>
        <w:spacing w:line="360" w:lineRule="exact"/>
        <w:ind w:firstLineChars="100" w:firstLine="225"/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</w:pP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法第30</w:t>
      </w:r>
      <w:r w:rsidRPr="00F77D5D">
        <w:rPr>
          <w:rFonts w:ascii="ＭＳ 明朝" w:eastAsia="ＭＳ 明朝" w:hAnsi="ＭＳ 明朝" w:cs="ＭＳ Ｐゴシック"/>
          <w:spacing w:val="-1"/>
          <w:kern w:val="1"/>
          <w:sz w:val="24"/>
          <w:szCs w:val="24"/>
        </w:rPr>
        <w:t>条の</w:t>
      </w: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45</w:t>
      </w:r>
      <w:r w:rsidRPr="00F77D5D">
        <w:rPr>
          <w:rFonts w:ascii="ＭＳ 明朝" w:eastAsia="ＭＳ 明朝" w:hAnsi="ＭＳ 明朝" w:cs="ＭＳ Ｐゴシック"/>
          <w:spacing w:val="-1"/>
          <w:kern w:val="1"/>
          <w:sz w:val="24"/>
          <w:szCs w:val="24"/>
        </w:rPr>
        <w:t>に規定されている在留資格、国籍等、外国人住民となった年月日など</w:t>
      </w: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」の</w:t>
      </w:r>
      <w:r w:rsidRPr="00F77D5D">
        <w:rPr>
          <w:rFonts w:ascii="ＭＳ 明朝" w:eastAsia="ＭＳ 明朝" w:hAnsi="ＭＳ 明朝" w:cs="ＭＳ Ｐゴシック" w:hint="eastAsia"/>
          <w:b/>
          <w:bCs/>
          <w:color w:val="EE0000"/>
          <w:spacing w:val="-1"/>
          <w:kern w:val="1"/>
          <w:sz w:val="24"/>
          <w:szCs w:val="24"/>
        </w:rPr>
        <w:t>「特定事項」が記載された「住民票の写し（コピー不可）」を運転免許試験場に提出</w:t>
      </w:r>
      <w:r w:rsidRPr="00F77D5D">
        <w:rPr>
          <w:rFonts w:ascii="ＭＳ 明朝" w:eastAsia="ＭＳ 明朝" w:hAnsi="ＭＳ 明朝" w:cs="ＭＳ Ｐゴシック" w:hint="eastAsia"/>
          <w:spacing w:val="-1"/>
          <w:kern w:val="1"/>
          <w:sz w:val="24"/>
          <w:szCs w:val="24"/>
        </w:rPr>
        <w:t>できます</w:t>
      </w:r>
    </w:p>
    <w:sectPr w:rsidR="00EA4725" w:rsidRPr="002B4EA0" w:rsidSect="002606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499" w14:textId="77777777" w:rsidR="00236B87" w:rsidRDefault="00236B87">
      <w:r>
        <w:separator/>
      </w:r>
    </w:p>
  </w:endnote>
  <w:endnote w:type="continuationSeparator" w:id="0">
    <w:p w14:paraId="52878916" w14:textId="77777777" w:rsidR="00236B87" w:rsidRDefault="0023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6508" w14:textId="77777777" w:rsidR="000321E4" w:rsidRDefault="000321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20E5" w14:textId="77777777" w:rsidR="000321E4" w:rsidRDefault="000321E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4E70" w14:textId="77777777" w:rsidR="000321E4" w:rsidRDefault="000321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32A" w14:textId="77777777" w:rsidR="00236B87" w:rsidRDefault="00236B87">
      <w:r>
        <w:separator/>
      </w:r>
    </w:p>
  </w:footnote>
  <w:footnote w:type="continuationSeparator" w:id="0">
    <w:p w14:paraId="4E6DBD3C" w14:textId="77777777" w:rsidR="00236B87" w:rsidRDefault="0023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211A" w14:textId="77777777" w:rsidR="00AA5AA6" w:rsidRDefault="00AA5AA6" w:rsidP="00AA5A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B5A5" w14:textId="77777777" w:rsidR="000321E4" w:rsidRPr="00863696" w:rsidRDefault="000321E4" w:rsidP="00AA5A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6536" w14:textId="77777777" w:rsidR="00AA5AA6" w:rsidRDefault="00AA5AA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E4"/>
    <w:rsid w:val="000321E4"/>
    <w:rsid w:val="000B0EC6"/>
    <w:rsid w:val="000C5AA5"/>
    <w:rsid w:val="000D13C9"/>
    <w:rsid w:val="000F3D6B"/>
    <w:rsid w:val="00107654"/>
    <w:rsid w:val="00167385"/>
    <w:rsid w:val="001A046A"/>
    <w:rsid w:val="001B0362"/>
    <w:rsid w:val="001E333E"/>
    <w:rsid w:val="00204A5F"/>
    <w:rsid w:val="002204A9"/>
    <w:rsid w:val="00236B87"/>
    <w:rsid w:val="00260649"/>
    <w:rsid w:val="002952A9"/>
    <w:rsid w:val="002B4EA0"/>
    <w:rsid w:val="002B59E0"/>
    <w:rsid w:val="002F2583"/>
    <w:rsid w:val="00344E9C"/>
    <w:rsid w:val="00346BE4"/>
    <w:rsid w:val="00346F6A"/>
    <w:rsid w:val="00394CC0"/>
    <w:rsid w:val="003957F8"/>
    <w:rsid w:val="00396FD3"/>
    <w:rsid w:val="003B23E1"/>
    <w:rsid w:val="003E6696"/>
    <w:rsid w:val="003E6708"/>
    <w:rsid w:val="004258E1"/>
    <w:rsid w:val="00453F57"/>
    <w:rsid w:val="00476800"/>
    <w:rsid w:val="004C4DAE"/>
    <w:rsid w:val="004E51F6"/>
    <w:rsid w:val="0052155A"/>
    <w:rsid w:val="005328F1"/>
    <w:rsid w:val="00564823"/>
    <w:rsid w:val="00590F81"/>
    <w:rsid w:val="00592F9A"/>
    <w:rsid w:val="005B0DD3"/>
    <w:rsid w:val="00600CF0"/>
    <w:rsid w:val="0061527D"/>
    <w:rsid w:val="00622442"/>
    <w:rsid w:val="00627E51"/>
    <w:rsid w:val="006545CA"/>
    <w:rsid w:val="006B55BA"/>
    <w:rsid w:val="006C7ECE"/>
    <w:rsid w:val="006D19DF"/>
    <w:rsid w:val="006F204C"/>
    <w:rsid w:val="00717BE1"/>
    <w:rsid w:val="007D052A"/>
    <w:rsid w:val="00813EA1"/>
    <w:rsid w:val="00857BC2"/>
    <w:rsid w:val="00861794"/>
    <w:rsid w:val="00894A29"/>
    <w:rsid w:val="00902638"/>
    <w:rsid w:val="009273F5"/>
    <w:rsid w:val="0094246A"/>
    <w:rsid w:val="00945EFB"/>
    <w:rsid w:val="00946460"/>
    <w:rsid w:val="00983C7D"/>
    <w:rsid w:val="009A0BAF"/>
    <w:rsid w:val="009C2ABC"/>
    <w:rsid w:val="009D655A"/>
    <w:rsid w:val="009F36BF"/>
    <w:rsid w:val="00A5568C"/>
    <w:rsid w:val="00AA5AA6"/>
    <w:rsid w:val="00B1282E"/>
    <w:rsid w:val="00B8028D"/>
    <w:rsid w:val="00BD54F2"/>
    <w:rsid w:val="00C40A2C"/>
    <w:rsid w:val="00CF5474"/>
    <w:rsid w:val="00D5163E"/>
    <w:rsid w:val="00DA7889"/>
    <w:rsid w:val="00DB5960"/>
    <w:rsid w:val="00DE024C"/>
    <w:rsid w:val="00E208F1"/>
    <w:rsid w:val="00E411AF"/>
    <w:rsid w:val="00E43C2B"/>
    <w:rsid w:val="00E47461"/>
    <w:rsid w:val="00E71EF0"/>
    <w:rsid w:val="00EA4725"/>
    <w:rsid w:val="00EF3736"/>
    <w:rsid w:val="00F24C27"/>
    <w:rsid w:val="00F27D3D"/>
    <w:rsid w:val="00F73BBE"/>
    <w:rsid w:val="00F77D5D"/>
    <w:rsid w:val="00FC5F9A"/>
    <w:rsid w:val="00FD477D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76A54"/>
  <w15:chartTrackingRefBased/>
  <w15:docId w15:val="{FDE5DEA3-777B-4811-9B27-FF7F821C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1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1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1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1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1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1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1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21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21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21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321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321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2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21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321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21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321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21E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321E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32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321E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321E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21E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0321E4"/>
    <w:rPr>
      <w:rFonts w:ascii="ＭＳ 明朝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321E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フッター (文字)"/>
    <w:basedOn w:val="a0"/>
    <w:link w:val="ac"/>
    <w:uiPriority w:val="99"/>
    <w:rsid w:val="000321E4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3149-40F5-4564-8929-499CA64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司 山内</dc:creator>
  <cp:keywords/>
  <dc:description/>
  <cp:lastModifiedBy>S072984 大久保 瞳</cp:lastModifiedBy>
  <cp:revision>19</cp:revision>
  <cp:lastPrinted>2026-04-17T02:36:00Z</cp:lastPrinted>
  <dcterms:created xsi:type="dcterms:W3CDTF">2026-04-14T04:36:00Z</dcterms:created>
  <dcterms:modified xsi:type="dcterms:W3CDTF">2026-05-07T06:44:00Z</dcterms:modified>
</cp:coreProperties>
</file>